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334FEC53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B88">
        <w:rPr>
          <w:rFonts w:ascii="Comic Sans MS" w:hAnsi="Comic Sans MS"/>
          <w:b/>
          <w:sz w:val="22"/>
          <w:szCs w:val="22"/>
        </w:rPr>
        <w:t>H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767D70">
        <w:rPr>
          <w:rFonts w:ascii="Comic Sans MS" w:hAnsi="Comic Sans MS"/>
          <w:b/>
          <w:sz w:val="22"/>
          <w:szCs w:val="22"/>
        </w:rPr>
        <w:t>28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767D70">
        <w:rPr>
          <w:rFonts w:ascii="Comic Sans MS" w:hAnsi="Comic Sans MS"/>
          <w:b/>
          <w:sz w:val="22"/>
          <w:szCs w:val="22"/>
        </w:rPr>
        <w:t>March 05</w:t>
      </w:r>
      <w:r w:rsidR="00767D70" w:rsidRPr="00767D70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67D70">
        <w:rPr>
          <w:rFonts w:ascii="Comic Sans MS" w:hAnsi="Comic Sans MS"/>
          <w:b/>
          <w:sz w:val="22"/>
          <w:szCs w:val="22"/>
        </w:rPr>
        <w:t xml:space="preserve"> – March 09</w:t>
      </w:r>
      <w:r w:rsidR="00767D70" w:rsidRPr="00767D70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onday / 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Mierco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Jueves</w:t>
            </w:r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250A175" w14:textId="77777777" w:rsidR="0008105E" w:rsidRDefault="0008105E" w:rsidP="0008105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72821CF5" w14:textId="28F70190" w:rsidR="00B003AA" w:rsidRP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77777777" w:rsidR="00BB0404" w:rsidRDefault="00BB0404" w:rsidP="00BB040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510FF5BA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daily / diario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27B966F1" w:rsidR="00A707A4" w:rsidRPr="00353521" w:rsidRDefault="0008105E" w:rsidP="007261E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5 Lesson 3</w:t>
            </w: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70FFDEF9" w:rsidR="00DB720E" w:rsidRPr="007A5235" w:rsidRDefault="0008105E" w:rsidP="00F664F2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5 Lesson 3</w:t>
            </w: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3652008E" w:rsidR="00A707A4" w:rsidRPr="007A5235" w:rsidRDefault="00F664F2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A6639D">
              <w:rPr>
                <w:rFonts w:ascii="Comic Sans MS" w:hAnsi="Comic Sans MS"/>
                <w:sz w:val="22"/>
                <w:szCs w:val="22"/>
              </w:rPr>
              <w:t>3</w:t>
            </w:r>
            <w:r w:rsidR="0008105E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37EAC2D9" w:rsidR="00DB720E" w:rsidRPr="00157F52" w:rsidRDefault="00F664F2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A6639D">
              <w:rPr>
                <w:rFonts w:ascii="Comic Sans MS" w:hAnsi="Comic Sans MS"/>
                <w:sz w:val="22"/>
                <w:szCs w:val="22"/>
              </w:rPr>
              <w:t>3</w:t>
            </w:r>
            <w:r w:rsidR="0008105E">
              <w:rPr>
                <w:rFonts w:ascii="Comic Sans MS" w:hAnsi="Comic Sans MS"/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56B2C"/>
    <w:rsid w:val="000718D9"/>
    <w:rsid w:val="0008105E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25327"/>
    <w:rsid w:val="00546C19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73E7"/>
    <w:rsid w:val="007E08FF"/>
    <w:rsid w:val="007F2968"/>
    <w:rsid w:val="00802034"/>
    <w:rsid w:val="008241D7"/>
    <w:rsid w:val="00844B36"/>
    <w:rsid w:val="008472BC"/>
    <w:rsid w:val="00862276"/>
    <w:rsid w:val="00880989"/>
    <w:rsid w:val="008906D9"/>
    <w:rsid w:val="008A7B41"/>
    <w:rsid w:val="008B473E"/>
    <w:rsid w:val="008C0081"/>
    <w:rsid w:val="008D36EC"/>
    <w:rsid w:val="008D3994"/>
    <w:rsid w:val="008E61C3"/>
    <w:rsid w:val="009040A7"/>
    <w:rsid w:val="00905AD9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5D923-6F52-CD4B-99AF-EFE599B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3</cp:revision>
  <cp:lastPrinted>2018-02-23T15:40:00Z</cp:lastPrinted>
  <dcterms:created xsi:type="dcterms:W3CDTF">2018-02-28T23:41:00Z</dcterms:created>
  <dcterms:modified xsi:type="dcterms:W3CDTF">2018-02-28T23:43:00Z</dcterms:modified>
</cp:coreProperties>
</file>